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400B10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400B10">
              <w:rPr>
                <w:sz w:val="20"/>
                <w:szCs w:val="20"/>
              </w:rPr>
              <w:t>Блок питания HP 592267-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8B2422" w:rsidP="00F778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E3507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E3507F">
              <w:rPr>
                <w:sz w:val="20"/>
                <w:szCs w:val="20"/>
              </w:rPr>
              <w:t>18 701,28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E3507F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3795"/>
    <w:rsid w:val="00066F2E"/>
    <w:rsid w:val="00072126"/>
    <w:rsid w:val="00076E35"/>
    <w:rsid w:val="00077F14"/>
    <w:rsid w:val="00082536"/>
    <w:rsid w:val="00083EE9"/>
    <w:rsid w:val="0009097C"/>
    <w:rsid w:val="00091205"/>
    <w:rsid w:val="0009367B"/>
    <w:rsid w:val="0009627F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BF5"/>
    <w:rsid w:val="002923E9"/>
    <w:rsid w:val="00294ABA"/>
    <w:rsid w:val="002A3B42"/>
    <w:rsid w:val="002A532E"/>
    <w:rsid w:val="002B09CB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7CB9"/>
    <w:rsid w:val="006C032F"/>
    <w:rsid w:val="006C3CEE"/>
    <w:rsid w:val="006C4C68"/>
    <w:rsid w:val="006D08B7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B2422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1311C"/>
    <w:rsid w:val="00A14BA8"/>
    <w:rsid w:val="00A151DE"/>
    <w:rsid w:val="00A17E8C"/>
    <w:rsid w:val="00A24976"/>
    <w:rsid w:val="00A2505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755F"/>
    <w:rsid w:val="00CD7744"/>
    <w:rsid w:val="00CD79F4"/>
    <w:rsid w:val="00CE03D0"/>
    <w:rsid w:val="00CE28F6"/>
    <w:rsid w:val="00CE2A54"/>
    <w:rsid w:val="00CE3920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07F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8ADAB-C84C-42B4-8107-A4D5CDC4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7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41</cp:revision>
  <cp:lastPrinted>2015-08-06T06:20:00Z</cp:lastPrinted>
  <dcterms:created xsi:type="dcterms:W3CDTF">2016-04-09T06:47:00Z</dcterms:created>
  <dcterms:modified xsi:type="dcterms:W3CDTF">2016-04-10T10:43:00Z</dcterms:modified>
</cp:coreProperties>
</file>